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88535F">
        <w:rPr>
          <w:b/>
        </w:rPr>
        <w:t>09</w:t>
      </w:r>
      <w:r w:rsidR="00081B6E">
        <w:rPr>
          <w:b/>
        </w:rPr>
        <w:t xml:space="preserve"> </w:t>
      </w:r>
      <w:r w:rsidR="0088535F">
        <w:rPr>
          <w:b/>
        </w:rPr>
        <w:t>декабря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966"/>
      </w:tblGrid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88535F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966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Default="00FD0A5E" w:rsidP="00144474">
            <w:pPr>
              <w:widowControl w:val="0"/>
              <w:autoSpaceDE w:val="0"/>
              <w:autoSpaceDN w:val="0"/>
              <w:adjustRightInd w:val="0"/>
            </w:pPr>
            <w:r>
              <w:t>Номер контактного телефона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  <w:r w:rsidR="00144474">
              <w:t>, 23-6-54</w:t>
            </w:r>
          </w:p>
        </w:tc>
      </w:tr>
      <w:tr w:rsidR="00FD0A5E" w:rsidRPr="00184DCB" w:rsidTr="00144474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5E6711" w:rsidP="008853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88535F">
              <w:t>11</w:t>
            </w:r>
            <w:r w:rsidR="007B0133">
              <w:t xml:space="preserve"> </w:t>
            </w:r>
            <w:r w:rsidR="0088535F">
              <w:t>декабря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97685D" w:rsidRDefault="0097685D" w:rsidP="0097685D">
      <w:pPr>
        <w:pStyle w:val="ab"/>
        <w:keepNext/>
        <w:widowControl w:val="0"/>
        <w:suppressLineNumbers/>
        <w:suppressAutoHyphens/>
        <w:ind w:left="0"/>
        <w:jc w:val="both"/>
        <w:rPr>
          <w:sz w:val="24"/>
          <w:szCs w:val="24"/>
        </w:rPr>
      </w:pPr>
      <w:r w:rsidRPr="003C5409">
        <w:rPr>
          <w:b/>
          <w:sz w:val="24"/>
          <w:szCs w:val="24"/>
          <w:u w:val="single"/>
        </w:rPr>
        <w:t>Основания проведения торгов:</w:t>
      </w:r>
      <w:r>
        <w:rPr>
          <w:sz w:val="24"/>
          <w:szCs w:val="24"/>
        </w:rPr>
        <w:t xml:space="preserve"> </w:t>
      </w:r>
      <w:r w:rsidR="0088535F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Комитета по управлению муниципальным имуществом и земельными отношениями Администрации г. Шарыпово № </w:t>
      </w:r>
      <w:r w:rsidR="0088535F">
        <w:rPr>
          <w:sz w:val="24"/>
          <w:szCs w:val="24"/>
        </w:rPr>
        <w:t>2854</w:t>
      </w:r>
      <w:r>
        <w:rPr>
          <w:sz w:val="24"/>
          <w:szCs w:val="24"/>
        </w:rPr>
        <w:t xml:space="preserve"> от </w:t>
      </w:r>
      <w:r w:rsidR="0088535F">
        <w:rPr>
          <w:sz w:val="24"/>
          <w:szCs w:val="24"/>
        </w:rPr>
        <w:t>14.11</w:t>
      </w:r>
      <w:r>
        <w:rPr>
          <w:sz w:val="24"/>
          <w:szCs w:val="24"/>
        </w:rPr>
        <w:t xml:space="preserve">.2014 </w:t>
      </w:r>
      <w:r w:rsidRPr="00C905B3">
        <w:rPr>
          <w:sz w:val="24"/>
          <w:szCs w:val="24"/>
        </w:rPr>
        <w:t xml:space="preserve">г., Приказ МП «Департамента недвижимости» г.Шарыпово № </w:t>
      </w:r>
      <w:r w:rsidR="0088535F">
        <w:rPr>
          <w:sz w:val="24"/>
          <w:szCs w:val="24"/>
        </w:rPr>
        <w:t>24</w:t>
      </w:r>
      <w:r w:rsidRPr="00C905B3">
        <w:rPr>
          <w:sz w:val="24"/>
          <w:szCs w:val="24"/>
        </w:rPr>
        <w:t xml:space="preserve"> от </w:t>
      </w:r>
      <w:r w:rsidR="0088535F">
        <w:rPr>
          <w:sz w:val="24"/>
          <w:szCs w:val="24"/>
        </w:rPr>
        <w:t>14.11</w:t>
      </w:r>
      <w:r>
        <w:rPr>
          <w:sz w:val="24"/>
          <w:szCs w:val="24"/>
        </w:rPr>
        <w:t xml:space="preserve">.2014 </w:t>
      </w:r>
      <w:r w:rsidRPr="00C905B3">
        <w:rPr>
          <w:sz w:val="24"/>
          <w:szCs w:val="24"/>
        </w:rPr>
        <w:t>г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>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7685D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85D">
              <w:t>Начальник отдела</w:t>
            </w:r>
            <w:r w:rsidR="009864F3" w:rsidRPr="0097685D">
              <w:t xml:space="preserve"> </w:t>
            </w:r>
            <w:r w:rsidRPr="0097685D">
              <w:t>земельно-</w:t>
            </w:r>
            <w:r w:rsidR="00950C6C" w:rsidRPr="0097685D">
              <w:t>имущественны</w:t>
            </w:r>
            <w:r w:rsidRPr="0097685D">
              <w:t>х</w:t>
            </w:r>
            <w:r w:rsidR="00950C6C" w:rsidRPr="0097685D">
              <w:t xml:space="preserve"> отношени</w:t>
            </w:r>
            <w:r w:rsidRPr="0097685D">
              <w:t>й</w:t>
            </w:r>
            <w:r w:rsidR="00B432D7" w:rsidRPr="0097685D">
              <w:t xml:space="preserve"> Комитета по управлению муниципальным имуществом и земельными</w:t>
            </w:r>
            <w:r w:rsidR="00B432D7">
              <w:t xml:space="preserve"> отношениями Администрации г.Шарыпово</w:t>
            </w:r>
          </w:p>
        </w:tc>
      </w:tr>
    </w:tbl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144474" w:rsidRDefault="00144474" w:rsidP="00481FCC">
      <w:pPr>
        <w:jc w:val="both"/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41584D" w:rsidRDefault="005E6711" w:rsidP="005E6711">
      <w:pPr>
        <w:jc w:val="right"/>
      </w:pPr>
      <w:r w:rsidRPr="001C2A79">
        <w:rPr>
          <w:b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662"/>
        <w:gridCol w:w="1276"/>
        <w:gridCol w:w="1984"/>
      </w:tblGrid>
      <w:tr w:rsidR="0041584D" w:rsidRPr="00C05B3B" w:rsidTr="00144474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97685D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133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13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144474">
        <w:trPr>
          <w:trHeight w:val="720"/>
        </w:trPr>
        <w:tc>
          <w:tcPr>
            <w:tcW w:w="851" w:type="dxa"/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7B0133" w:rsidRPr="00FC54C7" w:rsidRDefault="0088535F" w:rsidP="007B0133">
            <w:r>
              <w:t xml:space="preserve">Нежилое помещение № 26, общей площадью 96,9 </w:t>
            </w:r>
            <w:r w:rsidR="007B0133">
              <w:t xml:space="preserve">кв.м, </w:t>
            </w:r>
            <w:r w:rsidR="007B0133" w:rsidRPr="00FC54C7">
              <w:t>расположенно</w:t>
            </w:r>
            <w:r>
              <w:t>е</w:t>
            </w:r>
            <w:r w:rsidR="007B0133" w:rsidRPr="00FC54C7">
              <w:t xml:space="preserve"> по адресу: РФ, Красноярский край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 xml:space="preserve">, ул. Пионеров </w:t>
            </w:r>
            <w:proofErr w:type="spellStart"/>
            <w:r>
              <w:t>КАТЭКа</w:t>
            </w:r>
            <w:proofErr w:type="spellEnd"/>
            <w:r>
              <w:t>, д. 19</w:t>
            </w:r>
            <w:r w:rsidR="007B0133" w:rsidRPr="00FC54C7">
              <w:t>.</w:t>
            </w:r>
          </w:p>
          <w:p w:rsidR="007B0133" w:rsidRPr="00F06FF2" w:rsidRDefault="007B0133" w:rsidP="007B0133">
            <w:r w:rsidRPr="00F06FF2">
              <w:lastRenderedPageBreak/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276" w:type="dxa"/>
          </w:tcPr>
          <w:p w:rsidR="0041584D" w:rsidRPr="00C05B3B" w:rsidRDefault="0088535F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6,9</w:t>
            </w:r>
          </w:p>
        </w:tc>
        <w:tc>
          <w:tcPr>
            <w:tcW w:w="1984" w:type="dxa"/>
          </w:tcPr>
          <w:p w:rsidR="0041584D" w:rsidRPr="007B0133" w:rsidRDefault="0088535F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500,00</w:t>
            </w:r>
          </w:p>
        </w:tc>
      </w:tr>
      <w:tr w:rsidR="00081B6E" w:rsidRPr="00C05B3B" w:rsidTr="00144474">
        <w:trPr>
          <w:trHeight w:val="720"/>
        </w:trPr>
        <w:tc>
          <w:tcPr>
            <w:tcW w:w="851" w:type="dxa"/>
          </w:tcPr>
          <w:p w:rsidR="00081B6E" w:rsidRPr="00C05B3B" w:rsidRDefault="00081B6E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6662" w:type="dxa"/>
          </w:tcPr>
          <w:p w:rsidR="0088535F" w:rsidRPr="00FC54C7" w:rsidRDefault="0088535F" w:rsidP="0088535F">
            <w:r>
              <w:t xml:space="preserve">Нежилое помещение № 28, общей площадью 75,9 кв.м, </w:t>
            </w:r>
            <w:r w:rsidRPr="00FC54C7">
              <w:t>расположенно</w:t>
            </w:r>
            <w:r>
              <w:t>е</w:t>
            </w:r>
            <w:r w:rsidRPr="00FC54C7">
              <w:t xml:space="preserve"> по адресу: РФ, Красноярский край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 xml:space="preserve">, ул. Пионеров </w:t>
            </w:r>
            <w:proofErr w:type="spellStart"/>
            <w:r>
              <w:t>КАТЭКа</w:t>
            </w:r>
            <w:proofErr w:type="spellEnd"/>
            <w:r>
              <w:t>, д. 19</w:t>
            </w:r>
            <w:r w:rsidRPr="00FC54C7">
              <w:t>.</w:t>
            </w:r>
          </w:p>
          <w:p w:rsidR="0088535F" w:rsidRPr="00F06FF2" w:rsidRDefault="0088535F" w:rsidP="0088535F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276" w:type="dxa"/>
          </w:tcPr>
          <w:p w:rsidR="00081B6E" w:rsidRDefault="0088535F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1984" w:type="dxa"/>
          </w:tcPr>
          <w:p w:rsidR="00081B6E" w:rsidRPr="007B0133" w:rsidRDefault="0088535F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500,00</w:t>
            </w:r>
          </w:p>
        </w:tc>
      </w:tr>
      <w:tr w:rsidR="00081B6E" w:rsidRPr="00C05B3B" w:rsidTr="00144474">
        <w:trPr>
          <w:trHeight w:val="720"/>
        </w:trPr>
        <w:tc>
          <w:tcPr>
            <w:tcW w:w="851" w:type="dxa"/>
          </w:tcPr>
          <w:p w:rsidR="00081B6E" w:rsidRPr="00C05B3B" w:rsidRDefault="00081B6E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88535F" w:rsidRPr="00FC54C7" w:rsidRDefault="0088535F" w:rsidP="0088535F">
            <w:r>
              <w:t xml:space="preserve">Нежилое помещение № 21, общей площадью 6,2 кв.м, </w:t>
            </w:r>
            <w:r w:rsidRPr="00FC54C7">
              <w:t>расположенно</w:t>
            </w:r>
            <w:r>
              <w:t>е</w:t>
            </w:r>
            <w:r w:rsidRPr="00FC54C7">
              <w:t xml:space="preserve"> по адресу: РФ, Красноярский край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>, ул. Шахтерская, д. 7</w:t>
            </w:r>
            <w:r w:rsidRPr="00FC54C7">
              <w:t>.</w:t>
            </w:r>
          </w:p>
          <w:p w:rsidR="0088535F" w:rsidRPr="00F06FF2" w:rsidRDefault="0088535F" w:rsidP="0088535F">
            <w:r w:rsidRPr="00F06FF2">
              <w:t>Целевое назначение: торгово-офисное.</w:t>
            </w:r>
          </w:p>
          <w:p w:rsidR="00081B6E" w:rsidRPr="00C05B3B" w:rsidRDefault="00081B6E" w:rsidP="00FB07A5"/>
        </w:tc>
        <w:tc>
          <w:tcPr>
            <w:tcW w:w="1276" w:type="dxa"/>
          </w:tcPr>
          <w:p w:rsidR="00081B6E" w:rsidRDefault="0088535F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1984" w:type="dxa"/>
          </w:tcPr>
          <w:p w:rsidR="00081B6E" w:rsidRPr="007B0133" w:rsidRDefault="0088535F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0,00</w:t>
            </w:r>
          </w:p>
        </w:tc>
      </w:tr>
      <w:tr w:rsidR="007B0133" w:rsidRPr="00C05B3B" w:rsidTr="00144474">
        <w:trPr>
          <w:trHeight w:val="720"/>
        </w:trPr>
        <w:tc>
          <w:tcPr>
            <w:tcW w:w="851" w:type="dxa"/>
          </w:tcPr>
          <w:p w:rsidR="007B0133" w:rsidRDefault="007B0133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88535F" w:rsidRPr="00FC54C7" w:rsidRDefault="0088535F" w:rsidP="0088535F">
            <w:r>
              <w:t xml:space="preserve">Нежилое помещение № 22, общей площадью 23,8 кв.м, </w:t>
            </w:r>
            <w:r w:rsidRPr="00FC54C7">
              <w:t>расположенно</w:t>
            </w:r>
            <w:r>
              <w:t>е</w:t>
            </w:r>
            <w:r w:rsidRPr="00FC54C7">
              <w:t xml:space="preserve"> по адресу: РФ, Красноярский край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>, ул. Шахтерская, д. 7</w:t>
            </w:r>
            <w:r w:rsidRPr="00FC54C7">
              <w:t>.</w:t>
            </w:r>
          </w:p>
          <w:p w:rsidR="0088535F" w:rsidRPr="00F06FF2" w:rsidRDefault="0088535F" w:rsidP="0088535F">
            <w:r w:rsidRPr="00F06FF2">
              <w:t>Целевое назначение: торгово-офисное.</w:t>
            </w:r>
          </w:p>
          <w:p w:rsidR="007B0133" w:rsidRPr="00F06FF2" w:rsidRDefault="007B0133" w:rsidP="00081B6E"/>
        </w:tc>
        <w:tc>
          <w:tcPr>
            <w:tcW w:w="1276" w:type="dxa"/>
          </w:tcPr>
          <w:p w:rsidR="007B0133" w:rsidRDefault="0088535F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1984" w:type="dxa"/>
          </w:tcPr>
          <w:p w:rsidR="007B0133" w:rsidRPr="007B0133" w:rsidRDefault="0088535F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150,00</w:t>
            </w:r>
          </w:p>
        </w:tc>
      </w:tr>
    </w:tbl>
    <w:p w:rsidR="00950C6C" w:rsidRDefault="00FD0A5E" w:rsidP="005E6711">
      <w:pPr>
        <w:rPr>
          <w:b/>
        </w:rPr>
      </w:pPr>
      <w:r>
        <w:rPr>
          <w:b/>
        </w:rPr>
        <w:t xml:space="preserve">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</w:t>
      </w:r>
      <w:r w:rsidR="00081B6E">
        <w:rPr>
          <w:b/>
        </w:rPr>
        <w:t>, 2, 3</w:t>
      </w:r>
      <w:r w:rsidR="0088535F">
        <w:rPr>
          <w:b/>
        </w:rPr>
        <w:t xml:space="preserve">, 4 </w:t>
      </w:r>
      <w:r w:rsidR="00950C6C">
        <w:rPr>
          <w:b/>
        </w:rPr>
        <w:t>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Default="004B13FE" w:rsidP="00144474">
      <w:r>
        <w:rPr>
          <w:b/>
        </w:rPr>
        <w:t xml:space="preserve"> </w:t>
      </w:r>
      <w:r w:rsidR="00FD0A5E">
        <w:rPr>
          <w:b/>
          <w:color w:val="000000"/>
          <w:spacing w:val="1"/>
        </w:rPr>
        <w:t>5</w:t>
      </w:r>
      <w:r w:rsidR="00FD0A5E">
        <w:rPr>
          <w:b/>
        </w:rPr>
        <w:t xml:space="preserve">. </w:t>
      </w:r>
      <w:r w:rsidR="00FD0A5E" w:rsidRPr="003A3BCB">
        <w:rPr>
          <w:b/>
        </w:rPr>
        <w:t>Процедура рассмотрения и оценки заявок</w:t>
      </w:r>
      <w:r>
        <w:rPr>
          <w:b/>
        </w:rPr>
        <w:t xml:space="preserve"> </w:t>
      </w:r>
      <w:r w:rsidR="00FD0A5E" w:rsidRPr="007728A1">
        <w:t>проводилась</w:t>
      </w:r>
      <w:r>
        <w:t xml:space="preserve"> </w:t>
      </w:r>
      <w:r w:rsidR="00FD0A5E"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EE4960">
        <w:t xml:space="preserve">местного времени </w:t>
      </w:r>
      <w:r w:rsidR="0088535F">
        <w:t>09</w:t>
      </w:r>
      <w:r w:rsidR="00EE4960">
        <w:t xml:space="preserve"> </w:t>
      </w:r>
      <w:r w:rsidR="0088535F">
        <w:t>декабря</w:t>
      </w:r>
      <w:r w:rsidR="00950C6C">
        <w:t xml:space="preserve"> 2014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88535F">
        <w:t>35</w:t>
      </w:r>
      <w:r w:rsidR="006B5D2A">
        <w:t xml:space="preserve"> минут </w:t>
      </w:r>
      <w:r w:rsidR="00EE4960">
        <w:t xml:space="preserve">местного времени </w:t>
      </w:r>
      <w:r w:rsidR="0088535F">
        <w:t>09</w:t>
      </w:r>
      <w:r w:rsidR="007B0133">
        <w:t xml:space="preserve"> </w:t>
      </w:r>
      <w:r w:rsidR="0088535F">
        <w:t>декабря</w:t>
      </w:r>
      <w:r w:rsidR="0028398A">
        <w:t xml:space="preserve"> 201</w:t>
      </w:r>
      <w:r>
        <w:t>4</w:t>
      </w:r>
      <w:r w:rsidR="00FD0A5E">
        <w:t xml:space="preserve"> года по адресу: 662311</w:t>
      </w:r>
      <w:r w:rsidR="00FD0A5E" w:rsidRPr="007728A1">
        <w:t xml:space="preserve"> </w:t>
      </w:r>
      <w:r w:rsidR="003B2BCB">
        <w:t xml:space="preserve">Красноярский край, </w:t>
      </w:r>
      <w:r w:rsidR="00FD0A5E" w:rsidRPr="007728A1">
        <w:t>г. Шарыпово</w:t>
      </w:r>
      <w:r w:rsidR="00FD0A5E">
        <w:t>,</w:t>
      </w:r>
      <w:r w:rsidR="007B0ECE">
        <w:t xml:space="preserve"> </w:t>
      </w:r>
      <w:proofErr w:type="spellStart"/>
      <w:r w:rsidR="00FD0A5E">
        <w:t>мкр</w:t>
      </w:r>
      <w:proofErr w:type="spellEnd"/>
      <w:r w:rsidR="00FD0A5E">
        <w:t>. Пионерный, 27-2</w:t>
      </w:r>
      <w:r w:rsidR="00FD0A5E" w:rsidRPr="007728A1">
        <w:t xml:space="preserve">,  кабинет </w:t>
      </w:r>
      <w:r w:rsidR="00FD0A5E">
        <w:t>301</w:t>
      </w:r>
      <w:r w:rsidR="00FD0A5E"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AE01A0">
        <w:t xml:space="preserve">с </w:t>
      </w:r>
      <w:r w:rsidR="004B51B5">
        <w:t>09</w:t>
      </w:r>
      <w:r w:rsidR="00AE01A0">
        <w:t xml:space="preserve">:00 часов местного времени </w:t>
      </w:r>
      <w:r w:rsidR="0088535F">
        <w:t>17</w:t>
      </w:r>
      <w:r w:rsidR="007B0133">
        <w:t xml:space="preserve"> </w:t>
      </w:r>
      <w:r w:rsidR="0088535F">
        <w:t>ноября</w:t>
      </w:r>
      <w:r w:rsidR="007B0ECE">
        <w:t xml:space="preserve"> 2014</w:t>
      </w:r>
      <w:r w:rsidRPr="005C4B29">
        <w:t xml:space="preserve"> года и до даты окончания срока подачи заявок </w:t>
      </w:r>
      <w:r w:rsidR="00132DD9">
        <w:t>до 17:00</w:t>
      </w:r>
      <w:r w:rsidR="007B0133">
        <w:t xml:space="preserve"> часов местного времени</w:t>
      </w:r>
      <w:r w:rsidR="00132DD9">
        <w:t xml:space="preserve"> </w:t>
      </w:r>
      <w:r w:rsidR="0088535F">
        <w:t>08 декабря</w:t>
      </w:r>
      <w:r w:rsidR="00C30BC0">
        <w:t xml:space="preserve"> 2014</w:t>
      </w:r>
      <w:r w:rsidR="007B0ECE">
        <w:t xml:space="preserve"> года подан</w:t>
      </w:r>
      <w:r w:rsidR="00081B6E">
        <w:t>о</w:t>
      </w:r>
      <w:r w:rsidR="00F02B44">
        <w:t xml:space="preserve"> </w:t>
      </w:r>
      <w:r w:rsidR="0088535F">
        <w:t xml:space="preserve">4 </w:t>
      </w:r>
      <w:r w:rsidR="00F02B44">
        <w:t>(</w:t>
      </w:r>
      <w:r w:rsidR="0088535F">
        <w:t>четыре</w:t>
      </w:r>
      <w:r w:rsidR="00F02B44">
        <w:t>)</w:t>
      </w:r>
      <w:r w:rsidR="00C30BC0">
        <w:t xml:space="preserve"> </w:t>
      </w:r>
      <w:r w:rsidR="0088535F">
        <w:t>заяв</w:t>
      </w:r>
      <w:r w:rsidR="007B0133">
        <w:t>к</w:t>
      </w:r>
      <w:r w:rsidR="0088535F">
        <w:t>и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144474">
      <w:pPr>
        <w:pStyle w:val="a4"/>
        <w:ind w:left="0" w:right="-284" w:firstLine="0"/>
        <w:jc w:val="right"/>
        <w:rPr>
          <w:b/>
        </w:rPr>
      </w:pPr>
      <w:r w:rsidRPr="006B0472">
        <w:rPr>
          <w:b/>
        </w:rPr>
        <w:t>Таблица №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7938"/>
      </w:tblGrid>
      <w:tr w:rsidR="00FD0A5E" w:rsidRPr="00184DCB" w:rsidTr="00144474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559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938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144474">
        <w:trPr>
          <w:trHeight w:val="173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13467">
              <w:rPr>
                <w:b/>
              </w:rPr>
              <w:t>1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88535F">
              <w:rPr>
                <w:b/>
              </w:rPr>
              <w:t>2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81B6E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DD0765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8535F">
              <w:t>Коркина Маргарита Павловна</w:t>
            </w:r>
          </w:p>
          <w:p w:rsidR="00DD0765" w:rsidRDefault="0088535F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Место жительства</w:t>
            </w:r>
            <w:r w:rsidR="00DD0765" w:rsidRPr="00184DCB">
              <w:rPr>
                <w:b/>
              </w:rPr>
              <w:t>:</w:t>
            </w:r>
            <w:r w:rsidR="00144474" w:rsidRPr="007411F0">
              <w:t xml:space="preserve"> Красноярский край</w:t>
            </w:r>
            <w:r w:rsidR="00144474">
              <w:t xml:space="preserve">, </w:t>
            </w:r>
            <w:r w:rsidR="00DD0765">
              <w:rPr>
                <w:b/>
              </w:rPr>
              <w:t xml:space="preserve"> </w:t>
            </w:r>
            <w:r w:rsidR="00DD0765">
              <w:t xml:space="preserve">г. </w:t>
            </w:r>
            <w:r>
              <w:t>Шарыпово</w:t>
            </w:r>
            <w:r w:rsidR="00DD0765">
              <w:t xml:space="preserve">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Пионерный, д. 154, кв. 36</w:t>
            </w:r>
            <w:r w:rsidR="00DD0765" w:rsidRPr="00DD0765">
              <w:t>.</w:t>
            </w:r>
          </w:p>
          <w:p w:rsidR="00C30BC0" w:rsidRPr="00F57649" w:rsidRDefault="00DD0765" w:rsidP="0088535F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B6715A">
              <w:t>заявка на участие, опись документов входящих в состав заявки,</w:t>
            </w:r>
            <w:r w:rsidR="00B6715A" w:rsidRPr="00B6715A">
              <w:t xml:space="preserve"> </w:t>
            </w:r>
            <w:r w:rsidR="0088535F">
              <w:t>копия паспорта</w:t>
            </w:r>
            <w:r w:rsidR="00B6715A" w:rsidRPr="00B6715A">
              <w:t>.</w:t>
            </w:r>
          </w:p>
        </w:tc>
      </w:tr>
      <w:tr w:rsidR="00081B6E" w:rsidRPr="00184DCB" w:rsidTr="00144474">
        <w:trPr>
          <w:trHeight w:val="1901"/>
        </w:trPr>
        <w:tc>
          <w:tcPr>
            <w:tcW w:w="817" w:type="dxa"/>
            <w:shd w:val="clear" w:color="auto" w:fill="auto"/>
          </w:tcPr>
          <w:p w:rsidR="00144474" w:rsidRDefault="00144474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Pr="00184DCB" w:rsidRDefault="00081B6E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2</w:t>
            </w:r>
          </w:p>
          <w:p w:rsidR="00081B6E" w:rsidRPr="00184DCB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44474" w:rsidRDefault="00144474" w:rsidP="008853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Default="00081B6E" w:rsidP="008853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88535F">
              <w:rPr>
                <w:b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17A33" w:rsidRDefault="00E17A33" w:rsidP="00E17A3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бщество с ограниченной ответственностью "</w:t>
            </w:r>
            <w:r w:rsidR="0088535F">
              <w:t>Атланта-Мебель</w:t>
            </w:r>
            <w:r>
              <w:t>"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Юридический адрес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г. </w:t>
            </w:r>
            <w:r w:rsidR="0088535F">
              <w:t>Красноярск</w:t>
            </w:r>
            <w:r>
              <w:t xml:space="preserve">, ул. </w:t>
            </w:r>
            <w:r w:rsidR="0088535F">
              <w:t>Быковского</w:t>
            </w:r>
            <w:r>
              <w:t xml:space="preserve">, </w:t>
            </w:r>
            <w:r w:rsidR="0088535F">
              <w:t>7-32</w:t>
            </w:r>
            <w:r>
              <w:t>.</w:t>
            </w:r>
          </w:p>
          <w:p w:rsidR="00081B6E" w:rsidRDefault="00AA7666" w:rsidP="00F9317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>опись документов входящих в состав заявки,</w:t>
            </w:r>
            <w:r w:rsidR="0088535F" w:rsidRPr="000F28AB">
              <w:t xml:space="preserve"> копия </w:t>
            </w:r>
            <w:r w:rsidR="0088535F">
              <w:t>Устава,</w:t>
            </w:r>
            <w:r>
              <w:t xml:space="preserve"> </w:t>
            </w:r>
            <w:r w:rsidR="0088535F">
              <w:t>копия ИНН, копия ОГРН,</w:t>
            </w:r>
            <w:r w:rsidR="00F93175">
              <w:t xml:space="preserve"> копия решения № 1У/2010 от 06.04.2010 г., решение № 3 от 24.11.2014 г., заявление об отсутствии решения о ликвидации от 24.11.2014 г.,</w:t>
            </w:r>
            <w:r w:rsidR="0088535F">
              <w:t xml:space="preserve"> </w:t>
            </w:r>
            <w:r>
              <w:t>Выписка из единого государственного реестра юридических лиц</w:t>
            </w:r>
            <w:r w:rsidR="00F93175">
              <w:t>.</w:t>
            </w:r>
          </w:p>
        </w:tc>
      </w:tr>
      <w:tr w:rsidR="00081B6E" w:rsidRPr="00184DCB" w:rsidTr="00144474">
        <w:trPr>
          <w:trHeight w:val="1685"/>
        </w:trPr>
        <w:tc>
          <w:tcPr>
            <w:tcW w:w="817" w:type="dxa"/>
            <w:shd w:val="clear" w:color="auto" w:fill="auto"/>
          </w:tcPr>
          <w:p w:rsidR="00EA589B" w:rsidRDefault="00EA589B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Pr="00184DCB" w:rsidRDefault="00081B6E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3</w:t>
            </w:r>
          </w:p>
          <w:p w:rsidR="00081B6E" w:rsidRPr="00184DCB" w:rsidRDefault="00081B6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A589B" w:rsidRDefault="00EA589B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081B6E" w:rsidRDefault="00081B6E" w:rsidP="00F931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F93175"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E17A33" w:rsidRDefault="00E17A33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F93175">
              <w:t>Гаврилевич</w:t>
            </w:r>
            <w:proofErr w:type="spellEnd"/>
            <w:r w:rsidR="00F93175">
              <w:t xml:space="preserve"> Любовь Тимофеевна</w:t>
            </w:r>
          </w:p>
          <w:p w:rsidR="00AA7666" w:rsidRDefault="00F93175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b/>
              </w:rPr>
              <w:t>Место жительства</w:t>
            </w:r>
            <w:r w:rsidR="00AA7666" w:rsidRPr="00184DCB">
              <w:rPr>
                <w:b/>
              </w:rPr>
              <w:t>:</w:t>
            </w:r>
            <w:r w:rsidR="00AA7666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</w:t>
            </w:r>
            <w:proofErr w:type="spellStart"/>
            <w:r>
              <w:t>Шарыповский</w:t>
            </w:r>
            <w:proofErr w:type="spellEnd"/>
            <w:r>
              <w:t xml:space="preserve"> район, с. </w:t>
            </w:r>
            <w:proofErr w:type="spellStart"/>
            <w:r>
              <w:t>Дубинино</w:t>
            </w:r>
            <w:proofErr w:type="spellEnd"/>
            <w:r>
              <w:t>, ул. Калиновая, 2-2</w:t>
            </w:r>
            <w:r w:rsidR="00AA7666">
              <w:t>.</w:t>
            </w:r>
          </w:p>
          <w:p w:rsidR="00081B6E" w:rsidRDefault="00AA7666" w:rsidP="00F9317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="00F93175">
              <w:t>копия паспорта, копия ИНН</w:t>
            </w:r>
            <w:r>
              <w:t>.</w:t>
            </w:r>
          </w:p>
        </w:tc>
      </w:tr>
      <w:tr w:rsidR="00F641CD" w:rsidRPr="00184DCB" w:rsidTr="00144474">
        <w:trPr>
          <w:trHeight w:val="1626"/>
        </w:trPr>
        <w:tc>
          <w:tcPr>
            <w:tcW w:w="817" w:type="dxa"/>
            <w:shd w:val="clear" w:color="auto" w:fill="auto"/>
          </w:tcPr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ЛОТ </w:t>
            </w:r>
          </w:p>
          <w:p w:rsidR="00F641CD" w:rsidRDefault="00F641CD" w:rsidP="00081B6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559" w:type="dxa"/>
            <w:shd w:val="clear" w:color="auto" w:fill="auto"/>
          </w:tcPr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641CD" w:rsidRDefault="00F641CD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</w:tc>
        <w:tc>
          <w:tcPr>
            <w:tcW w:w="7938" w:type="dxa"/>
            <w:shd w:val="clear" w:color="auto" w:fill="auto"/>
          </w:tcPr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Заявитель</w:t>
            </w:r>
            <w:r w:rsidRPr="00184D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93175">
              <w:t>Коновалова Людмила Анатольевна</w:t>
            </w:r>
          </w:p>
          <w:p w:rsidR="00AA7666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 xml:space="preserve">, г. Шарыпово,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 xml:space="preserve">, ул. </w:t>
            </w:r>
            <w:r w:rsidR="00144474">
              <w:t>Лесная</w:t>
            </w:r>
            <w:r>
              <w:t xml:space="preserve">, д. </w:t>
            </w:r>
            <w:r w:rsidR="00144474">
              <w:t>6</w:t>
            </w:r>
            <w:r>
              <w:t xml:space="preserve">, кв. </w:t>
            </w:r>
            <w:r w:rsidR="00144474">
              <w:t>2</w:t>
            </w:r>
            <w:r>
              <w:t>.</w:t>
            </w:r>
          </w:p>
          <w:p w:rsidR="00F641CD" w:rsidRDefault="00AA7666" w:rsidP="00AA7666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</w:tbl>
    <w:p w:rsidR="00012BE0" w:rsidRPr="00F47D8D" w:rsidRDefault="00012BE0" w:rsidP="00012BE0">
      <w:pPr>
        <w:spacing w:before="120"/>
        <w:jc w:val="both"/>
        <w:rPr>
          <w:b/>
        </w:rPr>
      </w:pPr>
      <w:r w:rsidRPr="00F47D8D">
        <w:rPr>
          <w:b/>
        </w:rPr>
        <w:t>Решение аукционной комиссии: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 xml:space="preserve">1) На участие в аукционе по лоту № </w:t>
      </w:r>
      <w:r w:rsidR="00950C6C" w:rsidRPr="00F47D8D">
        <w:rPr>
          <w:b/>
        </w:rPr>
        <w:t>1</w:t>
      </w:r>
      <w:r w:rsidR="00081B6E" w:rsidRPr="00F47D8D">
        <w:rPr>
          <w:b/>
        </w:rPr>
        <w:t xml:space="preserve"> </w:t>
      </w:r>
      <w:r w:rsidRPr="00F47D8D">
        <w:rPr>
          <w:b/>
        </w:rPr>
        <w:t xml:space="preserve">была подана одна заявка от </w:t>
      </w:r>
      <w:proofErr w:type="spellStart"/>
      <w:r w:rsidR="0054784B">
        <w:rPr>
          <w:b/>
        </w:rPr>
        <w:t>Коркиной</w:t>
      </w:r>
      <w:proofErr w:type="spellEnd"/>
      <w:r w:rsidR="0054784B">
        <w:rPr>
          <w:b/>
        </w:rPr>
        <w:t xml:space="preserve"> М</w:t>
      </w:r>
      <w:r w:rsidR="00144474">
        <w:rPr>
          <w:b/>
        </w:rPr>
        <w:t>аргариты Павловны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12BE0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E13467" w:rsidRPr="00F47D8D">
        <w:rPr>
          <w:b/>
          <w:bCs/>
        </w:rPr>
        <w:t>1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E13467" w:rsidRPr="00F47D8D">
        <w:rPr>
          <w:b/>
        </w:rPr>
        <w:t>1</w:t>
      </w:r>
      <w:r w:rsidRPr="00F47D8D">
        <w:rPr>
          <w:b/>
        </w:rPr>
        <w:t xml:space="preserve"> </w:t>
      </w:r>
      <w:r w:rsidR="00144474">
        <w:rPr>
          <w:b/>
        </w:rPr>
        <w:t>Коркина Маргарита Павловна</w:t>
      </w:r>
      <w:r w:rsidR="00CA1AF3" w:rsidRPr="00F47D8D">
        <w:t xml:space="preserve"> </w:t>
      </w:r>
      <w:r w:rsidRPr="00F47D8D">
        <w:rPr>
          <w:b/>
        </w:rPr>
        <w:t xml:space="preserve">– </w:t>
      </w:r>
      <w:r w:rsidR="00144474">
        <w:rPr>
          <w:rFonts w:eastAsia="Calibri"/>
          <w:b/>
          <w:lang w:eastAsia="en-US"/>
        </w:rPr>
        <w:t>23 500</w:t>
      </w:r>
      <w:r w:rsidR="00E13467" w:rsidRPr="00F47D8D">
        <w:rPr>
          <w:rFonts w:eastAsia="Calibri"/>
          <w:b/>
          <w:lang w:eastAsia="en-US"/>
        </w:rPr>
        <w:t>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 xml:space="preserve">руб. в месяц. Срок аренды – </w:t>
      </w:r>
      <w:r w:rsidR="00E13467" w:rsidRPr="00F47D8D">
        <w:rPr>
          <w:b/>
        </w:rPr>
        <w:t>5 (пять) лет</w:t>
      </w:r>
      <w:r w:rsidRPr="00F47D8D">
        <w:rPr>
          <w:b/>
        </w:rPr>
        <w:t>.</w:t>
      </w:r>
    </w:p>
    <w:p w:rsidR="00081B6E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>10 (десят</w:t>
      </w:r>
      <w:r w:rsidR="00B9197E" w:rsidRPr="00F47D8D">
        <w:rPr>
          <w:b/>
          <w:bCs/>
        </w:rPr>
        <w:t>ь</w:t>
      </w:r>
      <w:r w:rsidRPr="00F47D8D">
        <w:rPr>
          <w:b/>
          <w:bCs/>
        </w:rPr>
        <w:t xml:space="preserve">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144474">
        <w:rPr>
          <w:b/>
        </w:rPr>
        <w:t>09.12</w:t>
      </w:r>
      <w:r w:rsidRPr="00F47D8D">
        <w:rPr>
          <w:b/>
        </w:rPr>
        <w:t>.2014 г.</w:t>
      </w:r>
    </w:p>
    <w:p w:rsidR="00081B6E" w:rsidRPr="00F47D8D" w:rsidRDefault="00081B6E" w:rsidP="00081B6E">
      <w:pPr>
        <w:keepNext/>
        <w:keepLines/>
        <w:widowControl w:val="0"/>
        <w:suppressLineNumbers/>
        <w:suppressAutoHyphens/>
        <w:jc w:val="both"/>
        <w:rPr>
          <w:b/>
        </w:rPr>
      </w:pPr>
    </w:p>
    <w:p w:rsidR="00081B6E" w:rsidRPr="00F47D8D" w:rsidRDefault="00081B6E" w:rsidP="00081B6E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F47D8D">
        <w:rPr>
          <w:b/>
        </w:rPr>
        <w:t xml:space="preserve">2) На участие в аукционе по лоту № 2 была подана одна заявка от </w:t>
      </w:r>
      <w:r w:rsidR="00CA1AF3" w:rsidRPr="00F47D8D">
        <w:rPr>
          <w:b/>
        </w:rPr>
        <w:t>Общества с ограниченной ответственностью "</w:t>
      </w:r>
      <w:r w:rsidR="00144474" w:rsidRPr="00F47D8D">
        <w:rPr>
          <w:b/>
        </w:rPr>
        <w:t>Атланта-Мебель</w:t>
      </w:r>
      <w:r w:rsidR="00CA1AF3" w:rsidRPr="00F47D8D">
        <w:rPr>
          <w:b/>
        </w:rPr>
        <w:t>"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81B6E" w:rsidRPr="00F47D8D" w:rsidRDefault="00081B6E" w:rsidP="00081B6E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2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81B6E" w:rsidRPr="00F47D8D" w:rsidRDefault="00081B6E" w:rsidP="00081B6E">
      <w:pPr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2 </w:t>
      </w:r>
      <w:r w:rsidR="00CA1AF3" w:rsidRPr="00F47D8D">
        <w:rPr>
          <w:b/>
        </w:rPr>
        <w:t>Общество с ограниченной ответственностью "</w:t>
      </w:r>
      <w:r w:rsidR="00144474" w:rsidRPr="00F47D8D">
        <w:rPr>
          <w:b/>
        </w:rPr>
        <w:t>Атланта-Мебель</w:t>
      </w:r>
      <w:r w:rsidR="00CA1AF3" w:rsidRPr="00F47D8D">
        <w:rPr>
          <w:b/>
        </w:rPr>
        <w:t>"</w:t>
      </w:r>
      <w:r w:rsidRPr="00F47D8D">
        <w:rPr>
          <w:b/>
        </w:rPr>
        <w:t xml:space="preserve">– </w:t>
      </w:r>
      <w:r w:rsidR="00144474">
        <w:rPr>
          <w:rFonts w:eastAsia="Calibri"/>
          <w:b/>
          <w:lang w:eastAsia="en-US"/>
        </w:rPr>
        <w:t>16 500,</w:t>
      </w:r>
      <w:r w:rsidR="00CA1AF3" w:rsidRPr="00F47D8D">
        <w:rPr>
          <w:rFonts w:eastAsia="Calibri"/>
          <w:b/>
          <w:lang w:eastAsia="en-US"/>
        </w:rPr>
        <w:t>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081B6E" w:rsidRPr="00F47D8D" w:rsidRDefault="00081B6E" w:rsidP="00081B6E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144474">
        <w:rPr>
          <w:b/>
        </w:rPr>
        <w:t>09.12</w:t>
      </w:r>
      <w:r w:rsidRPr="00F47D8D">
        <w:rPr>
          <w:b/>
        </w:rPr>
        <w:t>.2014 г.</w:t>
      </w:r>
    </w:p>
    <w:p w:rsidR="00E17A33" w:rsidRPr="00F47D8D" w:rsidRDefault="00E17A33" w:rsidP="00E17A33">
      <w:pPr>
        <w:keepNext/>
        <w:keepLines/>
        <w:widowControl w:val="0"/>
        <w:suppressLineNumbers/>
        <w:suppressAutoHyphens/>
        <w:jc w:val="both"/>
        <w:rPr>
          <w:b/>
        </w:rPr>
      </w:pPr>
    </w:p>
    <w:p w:rsidR="00E17A33" w:rsidRPr="00F47D8D" w:rsidRDefault="00E17A33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 xml:space="preserve">3) На участие в аукционе по лоту № </w:t>
      </w:r>
      <w:r w:rsidR="003A6E7D" w:rsidRPr="00F47D8D">
        <w:rPr>
          <w:b/>
        </w:rPr>
        <w:t>3</w:t>
      </w:r>
      <w:r w:rsidRPr="00F47D8D">
        <w:rPr>
          <w:b/>
        </w:rPr>
        <w:t xml:space="preserve"> была подана одна заявка от </w:t>
      </w:r>
      <w:proofErr w:type="spellStart"/>
      <w:r w:rsidR="00144474">
        <w:rPr>
          <w:b/>
        </w:rPr>
        <w:t>Гаврилевич</w:t>
      </w:r>
      <w:proofErr w:type="spellEnd"/>
      <w:r w:rsidR="00144474">
        <w:rPr>
          <w:b/>
        </w:rPr>
        <w:t xml:space="preserve"> Любови </w:t>
      </w:r>
      <w:r w:rsidR="00144474">
        <w:rPr>
          <w:b/>
        </w:rPr>
        <w:lastRenderedPageBreak/>
        <w:t>Тимофеевны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E17A33" w:rsidRPr="00F47D8D" w:rsidRDefault="00E17A33" w:rsidP="00E17A3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3A6E7D" w:rsidRPr="00F47D8D">
        <w:rPr>
          <w:b/>
          <w:bCs/>
        </w:rPr>
        <w:t>3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E17A33" w:rsidRPr="00F47D8D" w:rsidRDefault="00E17A33" w:rsidP="00452856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3A6E7D" w:rsidRPr="00F47D8D">
        <w:rPr>
          <w:b/>
        </w:rPr>
        <w:t>3</w:t>
      </w:r>
      <w:r w:rsidRPr="00F47D8D">
        <w:rPr>
          <w:b/>
        </w:rPr>
        <w:t xml:space="preserve"> </w:t>
      </w:r>
      <w:proofErr w:type="spellStart"/>
      <w:r w:rsidR="00144474">
        <w:rPr>
          <w:b/>
        </w:rPr>
        <w:t>Гаврилевич</w:t>
      </w:r>
      <w:proofErr w:type="spellEnd"/>
      <w:r w:rsidR="00144474">
        <w:rPr>
          <w:b/>
        </w:rPr>
        <w:t xml:space="preserve"> Любовь Тимофеевна</w:t>
      </w:r>
      <w:r w:rsidR="00452856" w:rsidRPr="00F47D8D">
        <w:rPr>
          <w:b/>
        </w:rPr>
        <w:t xml:space="preserve"> </w:t>
      </w:r>
      <w:r w:rsidRPr="00F47D8D">
        <w:rPr>
          <w:b/>
        </w:rPr>
        <w:t xml:space="preserve">– </w:t>
      </w:r>
      <w:r w:rsidR="00144474">
        <w:rPr>
          <w:rFonts w:eastAsia="Calibri"/>
          <w:b/>
          <w:lang w:eastAsia="en-US"/>
        </w:rPr>
        <w:t>2 000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E17A33" w:rsidRPr="00F47D8D" w:rsidRDefault="00E17A33" w:rsidP="00E17A3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144474">
        <w:rPr>
          <w:b/>
        </w:rPr>
        <w:t>09.12.</w:t>
      </w:r>
      <w:r w:rsidRPr="00F47D8D">
        <w:rPr>
          <w:b/>
        </w:rPr>
        <w:t>2014 г.</w:t>
      </w:r>
    </w:p>
    <w:p w:rsidR="00CA1AF3" w:rsidRPr="00F47D8D" w:rsidRDefault="00CA1AF3" w:rsidP="00081B6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A1AF3" w:rsidRPr="00F47D8D" w:rsidRDefault="00CA1AF3" w:rsidP="00CA1AF3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F47D8D">
        <w:rPr>
          <w:b/>
        </w:rPr>
        <w:t xml:space="preserve">4) На участие в аукционе по лоту № </w:t>
      </w:r>
      <w:r w:rsidR="00452856" w:rsidRPr="00F47D8D">
        <w:rPr>
          <w:b/>
        </w:rPr>
        <w:t>4</w:t>
      </w:r>
      <w:r w:rsidRPr="00F47D8D">
        <w:rPr>
          <w:b/>
        </w:rPr>
        <w:t xml:space="preserve"> была подана одна заявка от </w:t>
      </w:r>
      <w:r w:rsidR="00144474">
        <w:rPr>
          <w:b/>
        </w:rPr>
        <w:t>Коноваловой Людмилы Анатольевны</w:t>
      </w:r>
      <w:r w:rsidRPr="00F47D8D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452856" w:rsidRPr="00F47D8D">
        <w:rPr>
          <w:b/>
          <w:bCs/>
        </w:rPr>
        <w:t>4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CA1AF3" w:rsidRPr="00144474" w:rsidRDefault="00CA1AF3" w:rsidP="00CA1AF3">
      <w:pPr>
        <w:jc w:val="both"/>
        <w:rPr>
          <w:rFonts w:eastAsia="Calibri"/>
          <w:b/>
          <w:lang w:eastAsia="en-US"/>
        </w:rPr>
      </w:pPr>
      <w:r w:rsidRPr="00F47D8D">
        <w:rPr>
          <w:b/>
        </w:rPr>
        <w:tab/>
        <w:t xml:space="preserve">Единственный заявитель по лоту № </w:t>
      </w:r>
      <w:r w:rsidR="00452856" w:rsidRPr="00F47D8D">
        <w:rPr>
          <w:b/>
        </w:rPr>
        <w:t>4</w:t>
      </w:r>
      <w:r w:rsidRPr="00F47D8D">
        <w:rPr>
          <w:b/>
        </w:rPr>
        <w:t xml:space="preserve"> </w:t>
      </w:r>
      <w:r w:rsidR="00144474">
        <w:rPr>
          <w:b/>
        </w:rPr>
        <w:t>Коновалова Людмила Анатольевна</w:t>
      </w:r>
      <w:r w:rsidR="00452856" w:rsidRPr="00F47D8D">
        <w:rPr>
          <w:b/>
        </w:rPr>
        <w:t xml:space="preserve"> </w:t>
      </w:r>
      <w:r w:rsidRPr="00F47D8D">
        <w:rPr>
          <w:b/>
        </w:rPr>
        <w:t xml:space="preserve">– </w:t>
      </w:r>
      <w:r w:rsidR="00144474">
        <w:rPr>
          <w:rFonts w:eastAsia="Calibri"/>
          <w:b/>
          <w:lang w:eastAsia="en-US"/>
        </w:rPr>
        <w:t>7 150,00</w:t>
      </w:r>
      <w:r w:rsidR="00452856" w:rsidRPr="00F47D8D">
        <w:rPr>
          <w:rFonts w:eastAsia="Calibri"/>
          <w:lang w:eastAsia="en-US"/>
        </w:rPr>
        <w:t xml:space="preserve"> </w:t>
      </w:r>
      <w:r w:rsidRPr="00F47D8D">
        <w:rPr>
          <w:b/>
        </w:rPr>
        <w:t>руб. в месяц. Срок аренды – 5 (пять) лет.</w:t>
      </w:r>
    </w:p>
    <w:p w:rsidR="00CA1AF3" w:rsidRPr="00F47D8D" w:rsidRDefault="00CA1AF3" w:rsidP="00CA1AF3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 xml:space="preserve">10 (десять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144474">
        <w:rPr>
          <w:b/>
        </w:rPr>
        <w:t>09.12</w:t>
      </w:r>
      <w:r w:rsidRPr="00F47D8D">
        <w:rPr>
          <w:b/>
        </w:rPr>
        <w:t>.2014 г.</w:t>
      </w:r>
    </w:p>
    <w:p w:rsidR="00CA1AF3" w:rsidRPr="00F47D8D" w:rsidRDefault="00CA1AF3" w:rsidP="00081B6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Pr="002F34B5" w:rsidRDefault="00C84175" w:rsidP="00A333BD">
      <w:pPr>
        <w:jc w:val="right"/>
      </w:pPr>
    </w:p>
    <w:p w:rsidR="00FD0A5E" w:rsidRPr="00872D73" w:rsidRDefault="00EA589B" w:rsidP="009228E8">
      <w:pPr>
        <w:jc w:val="right"/>
      </w:pPr>
      <w:r>
        <w:lastRenderedPageBreak/>
        <w:t>П</w:t>
      </w:r>
      <w:r w:rsidR="00FD0A5E" w:rsidRPr="00872D73">
        <w:t>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44160E">
        <w:t>09</w:t>
      </w:r>
      <w:r w:rsidR="00A25B7A">
        <w:t>»</w:t>
      </w:r>
      <w:r w:rsidR="009228E8">
        <w:t xml:space="preserve"> </w:t>
      </w:r>
      <w:r w:rsidR="0044160E">
        <w:t>декабря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1560"/>
        <w:gridCol w:w="1560"/>
        <w:gridCol w:w="4822"/>
        <w:gridCol w:w="1419"/>
      </w:tblGrid>
      <w:tr w:rsidR="00C8017E" w:rsidRPr="00DB45A9" w:rsidTr="00C8017E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C8017E" w:rsidRPr="00DB45A9" w:rsidRDefault="00C8017E" w:rsidP="00C8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</w:t>
            </w:r>
            <w:r>
              <w:rPr>
                <w:b/>
                <w:sz w:val="20"/>
                <w:szCs w:val="20"/>
              </w:rPr>
              <w:t>заявителя</w:t>
            </w:r>
            <w:r w:rsidRPr="00DB45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C8017E" w:rsidRDefault="0044160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C8017E" w:rsidRDefault="0044160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1.2014 г.</w:t>
            </w:r>
          </w:p>
          <w:p w:rsidR="0044160E" w:rsidRDefault="0044160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:47</w:t>
            </w:r>
          </w:p>
        </w:tc>
        <w:tc>
          <w:tcPr>
            <w:tcW w:w="4822" w:type="dxa"/>
          </w:tcPr>
          <w:p w:rsidR="00C8017E" w:rsidRDefault="0044160E" w:rsidP="0044160E">
            <w:pPr>
              <w:jc w:val="center"/>
            </w:pPr>
            <w:r w:rsidRPr="00EB2C9F">
              <w:t xml:space="preserve">Общество с ограниченной ответственностью </w:t>
            </w:r>
            <w:r>
              <w:t>"Атланта-Мебель", в лице генерального директора Евстропова Д.В.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C8017E" w:rsidRDefault="0044160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C8017E" w:rsidRDefault="0044160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1.2014 г.</w:t>
            </w:r>
          </w:p>
          <w:p w:rsidR="0044160E" w:rsidRDefault="0044160E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:33</w:t>
            </w:r>
          </w:p>
          <w:p w:rsidR="0044160E" w:rsidRDefault="0044160E" w:rsidP="00012B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2" w:type="dxa"/>
          </w:tcPr>
          <w:p w:rsidR="00C8017E" w:rsidRPr="00EB2C9F" w:rsidRDefault="0044160E" w:rsidP="00EB2C9F">
            <w:pPr>
              <w:jc w:val="center"/>
            </w:pPr>
            <w:r>
              <w:t>Коркина Маргарита Павловна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0B5304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560" w:type="dxa"/>
          </w:tcPr>
          <w:p w:rsidR="00C8017E" w:rsidRDefault="0044160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C8017E" w:rsidRDefault="0044160E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1.2014 г.</w:t>
            </w:r>
          </w:p>
          <w:p w:rsidR="0044160E" w:rsidRDefault="0044160E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:34</w:t>
            </w:r>
          </w:p>
          <w:p w:rsidR="0044160E" w:rsidRDefault="0044160E" w:rsidP="00EA58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2" w:type="dxa"/>
          </w:tcPr>
          <w:p w:rsidR="00C8017E" w:rsidRDefault="0044160E" w:rsidP="00012BE0">
            <w:pPr>
              <w:jc w:val="center"/>
            </w:pPr>
            <w:r>
              <w:t>Коновалова Людмила Анатольевна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0B5304">
              <w:t>Бумажный носитель</w:t>
            </w:r>
          </w:p>
        </w:tc>
      </w:tr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560" w:type="dxa"/>
          </w:tcPr>
          <w:p w:rsidR="00C8017E" w:rsidRDefault="0044160E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EB2C9F" w:rsidRDefault="0044160E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14 г.</w:t>
            </w:r>
          </w:p>
          <w:p w:rsidR="0044160E" w:rsidRDefault="0044160E" w:rsidP="00EA58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56</w:t>
            </w:r>
          </w:p>
          <w:p w:rsidR="0044160E" w:rsidRDefault="0044160E" w:rsidP="00EA58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2" w:type="dxa"/>
          </w:tcPr>
          <w:p w:rsidR="00C8017E" w:rsidRDefault="0044160E" w:rsidP="00012BE0">
            <w:pPr>
              <w:jc w:val="center"/>
            </w:pPr>
            <w:proofErr w:type="spellStart"/>
            <w:r>
              <w:t>Гаврилевич</w:t>
            </w:r>
            <w:proofErr w:type="spellEnd"/>
            <w:r>
              <w:t xml:space="preserve"> Любовь Тимофеевна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>
            <w:r w:rsidRPr="00572096"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44160E">
        <w:t>4</w:t>
      </w:r>
      <w:r>
        <w:t>_____(</w:t>
      </w:r>
      <w:r w:rsidR="0044160E">
        <w:t>четыре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  <w:r w:rsidR="00C05B3B">
        <w:t>/</w:t>
      </w:r>
    </w:p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sectPr w:rsidR="00D1545B" w:rsidSect="00144474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0F1B"/>
    <w:rsid w:val="00062F15"/>
    <w:rsid w:val="00081B6E"/>
    <w:rsid w:val="000D25A5"/>
    <w:rsid w:val="000D49D8"/>
    <w:rsid w:val="00106DA2"/>
    <w:rsid w:val="00112809"/>
    <w:rsid w:val="00127232"/>
    <w:rsid w:val="00127440"/>
    <w:rsid w:val="00132DD9"/>
    <w:rsid w:val="00144474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32C4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84CD3"/>
    <w:rsid w:val="0029562F"/>
    <w:rsid w:val="002B38EF"/>
    <w:rsid w:val="002F34B5"/>
    <w:rsid w:val="003023D1"/>
    <w:rsid w:val="003225A9"/>
    <w:rsid w:val="00344403"/>
    <w:rsid w:val="00356187"/>
    <w:rsid w:val="00385D94"/>
    <w:rsid w:val="003A6E7D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160E"/>
    <w:rsid w:val="00445C21"/>
    <w:rsid w:val="00452856"/>
    <w:rsid w:val="004535C5"/>
    <w:rsid w:val="00465129"/>
    <w:rsid w:val="00481FCC"/>
    <w:rsid w:val="00494CCD"/>
    <w:rsid w:val="004B13FE"/>
    <w:rsid w:val="004B51B5"/>
    <w:rsid w:val="004C4E4D"/>
    <w:rsid w:val="004D1382"/>
    <w:rsid w:val="004E23F5"/>
    <w:rsid w:val="004E7C93"/>
    <w:rsid w:val="004F737B"/>
    <w:rsid w:val="005227EF"/>
    <w:rsid w:val="00532053"/>
    <w:rsid w:val="00537DCB"/>
    <w:rsid w:val="0054784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471CF"/>
    <w:rsid w:val="00653C84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133"/>
    <w:rsid w:val="007B0ECE"/>
    <w:rsid w:val="007D3F41"/>
    <w:rsid w:val="007E2E71"/>
    <w:rsid w:val="007E30C3"/>
    <w:rsid w:val="007E6927"/>
    <w:rsid w:val="007F33A1"/>
    <w:rsid w:val="007F6BD3"/>
    <w:rsid w:val="007F78DA"/>
    <w:rsid w:val="00801725"/>
    <w:rsid w:val="0084048E"/>
    <w:rsid w:val="00872D73"/>
    <w:rsid w:val="00873977"/>
    <w:rsid w:val="008777F5"/>
    <w:rsid w:val="0088524E"/>
    <w:rsid w:val="0088535F"/>
    <w:rsid w:val="008854F5"/>
    <w:rsid w:val="008A042C"/>
    <w:rsid w:val="008A475E"/>
    <w:rsid w:val="008B0F14"/>
    <w:rsid w:val="008C3265"/>
    <w:rsid w:val="008C69BE"/>
    <w:rsid w:val="008D2059"/>
    <w:rsid w:val="008E344A"/>
    <w:rsid w:val="00910F25"/>
    <w:rsid w:val="009228E8"/>
    <w:rsid w:val="0093203F"/>
    <w:rsid w:val="00950C6C"/>
    <w:rsid w:val="00953ACA"/>
    <w:rsid w:val="00953C7A"/>
    <w:rsid w:val="0097685D"/>
    <w:rsid w:val="009864F3"/>
    <w:rsid w:val="009A1B11"/>
    <w:rsid w:val="009B0FC8"/>
    <w:rsid w:val="009D75CD"/>
    <w:rsid w:val="009E7114"/>
    <w:rsid w:val="00A16753"/>
    <w:rsid w:val="00A22E2C"/>
    <w:rsid w:val="00A25B7A"/>
    <w:rsid w:val="00A333BD"/>
    <w:rsid w:val="00A377C7"/>
    <w:rsid w:val="00A52100"/>
    <w:rsid w:val="00A551D2"/>
    <w:rsid w:val="00A60099"/>
    <w:rsid w:val="00A6725C"/>
    <w:rsid w:val="00A74C39"/>
    <w:rsid w:val="00A81E7C"/>
    <w:rsid w:val="00AA02DE"/>
    <w:rsid w:val="00AA7666"/>
    <w:rsid w:val="00AB4DEA"/>
    <w:rsid w:val="00AD0B5F"/>
    <w:rsid w:val="00AD4DE2"/>
    <w:rsid w:val="00AE01A0"/>
    <w:rsid w:val="00AF2EF4"/>
    <w:rsid w:val="00B04F4C"/>
    <w:rsid w:val="00B107F2"/>
    <w:rsid w:val="00B179E5"/>
    <w:rsid w:val="00B204D7"/>
    <w:rsid w:val="00B22323"/>
    <w:rsid w:val="00B3036F"/>
    <w:rsid w:val="00B432D7"/>
    <w:rsid w:val="00B43D14"/>
    <w:rsid w:val="00B47AC5"/>
    <w:rsid w:val="00B47DDF"/>
    <w:rsid w:val="00B6715A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017E"/>
    <w:rsid w:val="00C84175"/>
    <w:rsid w:val="00C97433"/>
    <w:rsid w:val="00C9765C"/>
    <w:rsid w:val="00CA1AF3"/>
    <w:rsid w:val="00CA3562"/>
    <w:rsid w:val="00CC6B68"/>
    <w:rsid w:val="00CF1383"/>
    <w:rsid w:val="00CF496E"/>
    <w:rsid w:val="00D07DA6"/>
    <w:rsid w:val="00D1545B"/>
    <w:rsid w:val="00D4412E"/>
    <w:rsid w:val="00D46F62"/>
    <w:rsid w:val="00D523D4"/>
    <w:rsid w:val="00D92A19"/>
    <w:rsid w:val="00DB1984"/>
    <w:rsid w:val="00DB45A9"/>
    <w:rsid w:val="00DD0765"/>
    <w:rsid w:val="00DD6623"/>
    <w:rsid w:val="00DE2825"/>
    <w:rsid w:val="00DE3249"/>
    <w:rsid w:val="00DF04B2"/>
    <w:rsid w:val="00E13467"/>
    <w:rsid w:val="00E137D4"/>
    <w:rsid w:val="00E17049"/>
    <w:rsid w:val="00E17A33"/>
    <w:rsid w:val="00E459D4"/>
    <w:rsid w:val="00E54954"/>
    <w:rsid w:val="00E71C05"/>
    <w:rsid w:val="00E77DB3"/>
    <w:rsid w:val="00E9539A"/>
    <w:rsid w:val="00EA0936"/>
    <w:rsid w:val="00EA1ADC"/>
    <w:rsid w:val="00EA589B"/>
    <w:rsid w:val="00EA69CA"/>
    <w:rsid w:val="00EB2C9F"/>
    <w:rsid w:val="00EB5826"/>
    <w:rsid w:val="00EC1732"/>
    <w:rsid w:val="00ED320A"/>
    <w:rsid w:val="00ED665C"/>
    <w:rsid w:val="00EE4960"/>
    <w:rsid w:val="00F02B44"/>
    <w:rsid w:val="00F0536B"/>
    <w:rsid w:val="00F07A4C"/>
    <w:rsid w:val="00F12AD0"/>
    <w:rsid w:val="00F363BB"/>
    <w:rsid w:val="00F40231"/>
    <w:rsid w:val="00F47427"/>
    <w:rsid w:val="00F47D8D"/>
    <w:rsid w:val="00F5324E"/>
    <w:rsid w:val="00F641CD"/>
    <w:rsid w:val="00F93175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685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23</cp:revision>
  <cp:lastPrinted>2014-12-03T03:00:00Z</cp:lastPrinted>
  <dcterms:created xsi:type="dcterms:W3CDTF">2012-04-16T10:14:00Z</dcterms:created>
  <dcterms:modified xsi:type="dcterms:W3CDTF">2014-12-03T03:00:00Z</dcterms:modified>
</cp:coreProperties>
</file>